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E3B91" w14:textId="77777777" w:rsidR="00EA6C34" w:rsidRPr="00B64D90" w:rsidRDefault="00EA6C34" w:rsidP="00EA6C34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>
        <w:rPr>
          <w:rStyle w:val="PageNumber"/>
          <w:rFonts w:ascii="Verdana" w:hAnsi="Verdana"/>
          <w:sz w:val="16"/>
          <w:szCs w:val="16"/>
        </w:rPr>
        <w:t>1</w:t>
      </w:r>
    </w:p>
    <w:p w14:paraId="42125744" w14:textId="7048508A" w:rsidR="00A73877" w:rsidRPr="004B5BCE" w:rsidRDefault="00A73877" w:rsidP="004F40A7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4B5BCE">
        <w:rPr>
          <w:rFonts w:ascii="Verdana" w:hAnsi="Verdana"/>
        </w:rPr>
        <w:tab/>
      </w:r>
      <w:r w:rsidR="004B5BCE" w:rsidRPr="004B5BCE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B5BCE" w:rsidRPr="004B5BCE">
        <w:rPr>
          <w:rFonts w:ascii="Verdana" w:hAnsi="Verdana"/>
          <w:sz w:val="16"/>
          <w:szCs w:val="16"/>
        </w:rPr>
        <w:instrText xml:space="preserve"> FORMTEXT </w:instrText>
      </w:r>
      <w:r w:rsidR="004B5BCE" w:rsidRPr="004B5BCE">
        <w:rPr>
          <w:rFonts w:ascii="Verdana" w:hAnsi="Verdana"/>
          <w:sz w:val="16"/>
          <w:szCs w:val="16"/>
        </w:rPr>
      </w:r>
      <w:r w:rsidR="004B5BCE" w:rsidRPr="004B5BCE">
        <w:rPr>
          <w:rFonts w:ascii="Verdana" w:hAnsi="Verdana"/>
          <w:sz w:val="16"/>
          <w:szCs w:val="16"/>
        </w:rPr>
        <w:fldChar w:fldCharType="separate"/>
      </w:r>
      <w:r w:rsidR="004B5BCE" w:rsidRPr="004B5BCE">
        <w:rPr>
          <w:rFonts w:ascii="Verdana" w:hAnsi="Verdana"/>
          <w:noProof/>
          <w:sz w:val="16"/>
          <w:szCs w:val="16"/>
        </w:rPr>
        <w:t> </w:t>
      </w:r>
      <w:r w:rsidR="004B5BCE" w:rsidRPr="004B5BCE">
        <w:rPr>
          <w:rFonts w:ascii="Verdana" w:hAnsi="Verdana"/>
          <w:noProof/>
          <w:sz w:val="16"/>
          <w:szCs w:val="16"/>
        </w:rPr>
        <w:t> </w:t>
      </w:r>
      <w:r w:rsidR="004B5BCE" w:rsidRPr="004B5BCE">
        <w:rPr>
          <w:rFonts w:ascii="Verdana" w:hAnsi="Verdana"/>
          <w:noProof/>
          <w:sz w:val="16"/>
          <w:szCs w:val="16"/>
        </w:rPr>
        <w:t> </w:t>
      </w:r>
      <w:r w:rsidR="004B5BCE" w:rsidRPr="004B5BCE">
        <w:rPr>
          <w:rFonts w:ascii="Verdana" w:hAnsi="Verdana"/>
          <w:sz w:val="16"/>
          <w:szCs w:val="16"/>
        </w:rPr>
        <w:fldChar w:fldCharType="end"/>
      </w:r>
      <w:r w:rsidRPr="004B5BCE">
        <w:rPr>
          <w:rFonts w:ascii="Verdana" w:hAnsi="Verdana" w:cs="Arial"/>
          <w:sz w:val="16"/>
          <w:szCs w:val="16"/>
        </w:rPr>
        <w:tab/>
      </w:r>
      <w:r w:rsidRPr="004B5BCE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BCE">
        <w:rPr>
          <w:rFonts w:ascii="Verdana" w:hAnsi="Verdana"/>
          <w:sz w:val="16"/>
          <w:szCs w:val="16"/>
        </w:rPr>
        <w:instrText xml:space="preserve"> FORMTEXT </w:instrText>
      </w:r>
      <w:r w:rsidRPr="004B5BCE">
        <w:rPr>
          <w:rFonts w:ascii="Verdana" w:hAnsi="Verdana"/>
          <w:sz w:val="16"/>
          <w:szCs w:val="16"/>
        </w:rPr>
      </w:r>
      <w:r w:rsidRPr="004B5BCE">
        <w:rPr>
          <w:rFonts w:ascii="Verdana" w:hAnsi="Verdana"/>
          <w:sz w:val="16"/>
          <w:szCs w:val="16"/>
        </w:rPr>
        <w:fldChar w:fldCharType="separate"/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sz w:val="16"/>
          <w:szCs w:val="16"/>
        </w:rPr>
        <w:fldChar w:fldCharType="end"/>
      </w:r>
      <w:r w:rsidRPr="004B5BCE">
        <w:rPr>
          <w:rFonts w:ascii="Verdana" w:hAnsi="Verdana" w:cs="Arial"/>
          <w:sz w:val="16"/>
          <w:szCs w:val="16"/>
        </w:rPr>
        <w:tab/>
      </w:r>
      <w:r w:rsidRPr="004B5BCE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BCE">
        <w:rPr>
          <w:rFonts w:ascii="Verdana" w:hAnsi="Verdana"/>
          <w:sz w:val="16"/>
          <w:szCs w:val="16"/>
        </w:rPr>
        <w:instrText xml:space="preserve"> FORMTEXT </w:instrText>
      </w:r>
      <w:r w:rsidRPr="004B5BCE">
        <w:rPr>
          <w:rFonts w:ascii="Verdana" w:hAnsi="Verdana"/>
          <w:sz w:val="16"/>
          <w:szCs w:val="16"/>
        </w:rPr>
      </w:r>
      <w:r w:rsidRPr="004B5BCE">
        <w:rPr>
          <w:rFonts w:ascii="Verdana" w:hAnsi="Verdana"/>
          <w:sz w:val="16"/>
          <w:szCs w:val="16"/>
        </w:rPr>
        <w:fldChar w:fldCharType="separate"/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sz w:val="16"/>
          <w:szCs w:val="16"/>
        </w:rPr>
        <w:fldChar w:fldCharType="end"/>
      </w:r>
      <w:r w:rsidRPr="004B5BCE">
        <w:rPr>
          <w:rFonts w:ascii="Verdana" w:hAnsi="Verdana" w:cs="Arial"/>
          <w:sz w:val="16"/>
          <w:szCs w:val="16"/>
        </w:rPr>
        <w:tab/>
      </w:r>
      <w:r w:rsidRPr="004B5BCE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BCE">
        <w:rPr>
          <w:rFonts w:ascii="Verdana" w:hAnsi="Verdana"/>
          <w:sz w:val="16"/>
          <w:szCs w:val="16"/>
        </w:rPr>
        <w:instrText xml:space="preserve"> FORMTEXT </w:instrText>
      </w:r>
      <w:r w:rsidRPr="004B5BCE">
        <w:rPr>
          <w:rFonts w:ascii="Verdana" w:hAnsi="Verdana"/>
          <w:sz w:val="16"/>
          <w:szCs w:val="16"/>
        </w:rPr>
      </w:r>
      <w:r w:rsidRPr="004B5BCE">
        <w:rPr>
          <w:rFonts w:ascii="Verdana" w:hAnsi="Verdana"/>
          <w:sz w:val="16"/>
          <w:szCs w:val="16"/>
        </w:rPr>
        <w:fldChar w:fldCharType="separate"/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sz w:val="16"/>
          <w:szCs w:val="16"/>
        </w:rPr>
        <w:fldChar w:fldCharType="end"/>
      </w:r>
    </w:p>
    <w:p w14:paraId="3FD2A513" w14:textId="4007B2CA" w:rsidR="002C5589" w:rsidRPr="004B5BCE" w:rsidRDefault="007C6397" w:rsidP="004F40A7">
      <w:pPr>
        <w:rPr>
          <w:rFonts w:ascii="Verdana" w:hAnsi="Verdana"/>
        </w:rPr>
      </w:pPr>
      <w:r w:rsidRPr="004B5BCE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3F5B274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4B5BCE" w14:paraId="287DFECC" w14:textId="77777777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E99C" w14:textId="77777777"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3D43FD5" w14:textId="77777777"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7207AF5" w14:textId="514088FD"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744883" w14:textId="73FA5F21"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211CCD" w14:textId="04E2F241"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AC32B" w14:textId="4A486395"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0A7" w:rsidRPr="004B5BCE" w14:paraId="65A6523A" w14:textId="77777777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728CF" w14:textId="3A7589F5" w:rsidR="004F40A7" w:rsidRPr="004B5BCE" w:rsidRDefault="004F40A7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14:paraId="7065781F" w14:textId="2C46912A" w:rsidR="004F40A7" w:rsidRPr="004B5BCE" w:rsidRDefault="004F40A7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14:paraId="7FBE1ED1" w14:textId="189ADC6F" w:rsidR="004F40A7" w:rsidRPr="004B5BCE" w:rsidRDefault="004F40A7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14:paraId="3BB124F2" w14:textId="3C5F2BF7" w:rsidR="004F40A7" w:rsidRPr="004B5BCE" w:rsidRDefault="004F40A7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14:paraId="15E33CD8" w14:textId="23D297C5" w:rsidR="004F40A7" w:rsidRPr="004B5BCE" w:rsidRDefault="004F40A7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1F7A5" w14:textId="214C414D" w:rsidR="004F40A7" w:rsidRPr="004B5BCE" w:rsidRDefault="004F40A7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nitoring</w:t>
            </w:r>
          </w:p>
        </w:tc>
      </w:tr>
      <w:tr w:rsidR="004F40A7" w:rsidRPr="004B5BCE" w14:paraId="44185855" w14:textId="77777777" w:rsidTr="00A16DC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8B87A" w14:textId="6B965ACF" w:rsidR="00CD6451" w:rsidRPr="004F40A7" w:rsidRDefault="00CD6451" w:rsidP="004F40A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14:paraId="3D78F397" w14:textId="77777777" w:rsidR="004F40A7" w:rsidRPr="00130494" w:rsidRDefault="004F40A7" w:rsidP="004F40A7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01AE8153" w14:textId="6425BA6D" w:rsidR="00CD6451" w:rsidRPr="00130494" w:rsidRDefault="004F40A7" w:rsidP="004F40A7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14:paraId="6EE6B30D" w14:textId="77777777" w:rsidR="004F40A7" w:rsidRPr="00130494" w:rsidRDefault="004F40A7" w:rsidP="004F40A7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  <w:p w14:paraId="549296ED" w14:textId="236FFE59" w:rsidR="00CD6451" w:rsidRPr="00130494" w:rsidRDefault="004F40A7" w:rsidP="004F40A7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blok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14:paraId="1617F75E" w14:textId="77777777" w:rsidR="004F40A7" w:rsidRPr="00130494" w:rsidRDefault="004F40A7" w:rsidP="004F40A7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  <w:p w14:paraId="0662780D" w14:textId="30797BA2" w:rsidR="00CD6451" w:rsidRPr="00130494" w:rsidRDefault="004F40A7" w:rsidP="004F40A7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differenti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14:paraId="545BC1A3" w14:textId="77777777" w:rsidR="004F40A7" w:rsidRPr="00130494" w:rsidRDefault="004F40A7" w:rsidP="004F40A7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/>
                <w:b/>
                <w:sz w:val="14"/>
                <w:szCs w:val="14"/>
              </w:rPr>
              <w:t>- tijd met de leerkracht</w:t>
            </w:r>
          </w:p>
          <w:p w14:paraId="67329582" w14:textId="5F2065DA" w:rsidR="00CD6451" w:rsidRPr="00130494" w:rsidRDefault="004F40A7" w:rsidP="004F40A7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/>
                <w:b/>
                <w:sz w:val="14"/>
                <w:szCs w:val="14"/>
              </w:rPr>
              <w:t>- tijd 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38D9B" w14:textId="77777777" w:rsidR="004F40A7" w:rsidRPr="00130494" w:rsidRDefault="004F40A7" w:rsidP="004F40A7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toetsing</w:t>
            </w:r>
          </w:p>
          <w:p w14:paraId="77CC8185" w14:textId="77777777" w:rsidR="004F40A7" w:rsidRPr="00130494" w:rsidRDefault="004F40A7" w:rsidP="004F40A7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DE2628E" w14:textId="7B91C239" w:rsidR="00CD6451" w:rsidRPr="00130494" w:rsidRDefault="004F40A7" w:rsidP="004F40A7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consequenties</w:t>
            </w:r>
          </w:p>
        </w:tc>
      </w:tr>
      <w:tr w:rsidR="00CD6451" w:rsidRPr="004B5BCE" w14:paraId="3852393F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8AF0548" w14:textId="77777777"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A4F3FE4" w14:textId="77777777"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0E915ED" w14:textId="5EBE0193"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50B772F" w14:textId="0B888F2B"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01B53A0" w14:textId="168A5C81"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AFF8DFC" w14:textId="3636D1CC"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0494" w:rsidRPr="004B5BCE" w14:paraId="718B5A2E" w14:textId="77777777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1BCC0F6" w14:textId="7FB746E3" w:rsidR="00130494" w:rsidRPr="004B5BCE" w:rsidRDefault="001532D5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roep A: instructiegevoelige kinderen (basisgroep)</w:t>
            </w:r>
          </w:p>
          <w:p w14:paraId="1D023761" w14:textId="77777777" w:rsidR="00130494" w:rsidRPr="004B5BCE" w:rsidRDefault="00130494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441E65" w14:textId="60136D30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bookmarkEnd w:id="0"/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18FBDC4" w14:textId="3ACB0E46" w:rsidR="00130494" w:rsidRPr="004F40A7" w:rsidRDefault="00130494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14:paraId="326FF766" w14:textId="77777777" w:rsidR="00130494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  <w:p w14:paraId="3F4F4B26" w14:textId="3D47A609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05D94CD" w14:textId="3437DB65" w:rsidR="00130494" w:rsidRPr="004F40A7" w:rsidRDefault="00130494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5C3B5A5E" w14:textId="77777777" w:rsidR="00130494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  <w:p w14:paraId="2D4FEEAD" w14:textId="0122696C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8604B7" w14:textId="0554E8C5" w:rsidR="00130494" w:rsidRPr="00A16DCB" w:rsidRDefault="00130494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14:paraId="076FCA22" w14:textId="77777777" w:rsidR="00130494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  <w:p w14:paraId="6F13D806" w14:textId="06FB6E16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A33E52D" w14:textId="6CD70164" w:rsidR="00130494" w:rsidRPr="004F40A7" w:rsidRDefault="00130494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14:paraId="53EBA60B" w14:textId="77777777" w:rsidR="00130494" w:rsidRDefault="00130494" w:rsidP="00A16DCB">
            <w:pPr>
              <w:rPr>
                <w:rFonts w:ascii="Verdana" w:hAnsi="Verdana"/>
                <w:sz w:val="16"/>
                <w:szCs w:val="16"/>
              </w:rPr>
            </w:pPr>
          </w:p>
          <w:p w14:paraId="12BE6C82" w14:textId="47D6907E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C04446F" w14:textId="43A5B169" w:rsidR="00130494" w:rsidRPr="004F40A7" w:rsidRDefault="00130494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14:paraId="4AC2473E" w14:textId="77777777" w:rsidR="00130494" w:rsidRDefault="00130494" w:rsidP="00A16DCB">
            <w:pPr>
              <w:rPr>
                <w:rFonts w:ascii="Verdana" w:hAnsi="Verdana"/>
                <w:sz w:val="16"/>
                <w:szCs w:val="16"/>
              </w:rPr>
            </w:pPr>
          </w:p>
          <w:p w14:paraId="4F9CBC87" w14:textId="63641D21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4B5BCE" w14:paraId="78A9C109" w14:textId="77777777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0320262" w14:textId="2B5A8A4A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14:paraId="14E31543" w14:textId="4265D42D" w:rsidR="00130494" w:rsidRPr="004F40A7" w:rsidRDefault="00130494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erlingresultaten</w:t>
            </w:r>
          </w:p>
          <w:p w14:paraId="66B376DE" w14:textId="77777777" w:rsidR="00130494" w:rsidRDefault="00130494" w:rsidP="00A16DCB">
            <w:pPr>
              <w:rPr>
                <w:rFonts w:ascii="Verdana" w:hAnsi="Verdana"/>
                <w:sz w:val="16"/>
                <w:szCs w:val="16"/>
              </w:rPr>
            </w:pPr>
          </w:p>
          <w:p w14:paraId="65A3936E" w14:textId="00B97AD2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vMerge w:val="restart"/>
          </w:tcPr>
          <w:p w14:paraId="0DE40016" w14:textId="340C7E25" w:rsidR="00130494" w:rsidRPr="004F40A7" w:rsidRDefault="00130494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lokken</w:t>
            </w:r>
          </w:p>
          <w:p w14:paraId="7EE412DF" w14:textId="77777777" w:rsidR="00130494" w:rsidRDefault="00130494" w:rsidP="00A16DCB">
            <w:pPr>
              <w:rPr>
                <w:rFonts w:ascii="Verdana" w:hAnsi="Verdana"/>
                <w:sz w:val="16"/>
                <w:szCs w:val="16"/>
              </w:rPr>
            </w:pPr>
          </w:p>
          <w:p w14:paraId="5EBAA468" w14:textId="012A1BC7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vMerge w:val="restart"/>
          </w:tcPr>
          <w:p w14:paraId="0EB4EEC6" w14:textId="52331B22" w:rsidR="00130494" w:rsidRPr="004F40A7" w:rsidRDefault="00B26864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fferentiatie</w:t>
            </w:r>
          </w:p>
          <w:p w14:paraId="4E38DBD9" w14:textId="77777777" w:rsidR="00130494" w:rsidRDefault="00130494" w:rsidP="00A16DCB">
            <w:pPr>
              <w:rPr>
                <w:rFonts w:ascii="Verdana" w:hAnsi="Verdana"/>
                <w:sz w:val="16"/>
                <w:szCs w:val="16"/>
              </w:rPr>
            </w:pPr>
          </w:p>
          <w:p w14:paraId="04BD42E7" w14:textId="76BAF910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vMerge w:val="restart"/>
          </w:tcPr>
          <w:p w14:paraId="7656FD54" w14:textId="0ABC4E1B" w:rsidR="00130494" w:rsidRPr="004F40A7" w:rsidRDefault="00130494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zelfstandig werken</w:t>
            </w:r>
          </w:p>
          <w:p w14:paraId="02417622" w14:textId="77777777" w:rsidR="00130494" w:rsidRDefault="00130494" w:rsidP="00A16DCB">
            <w:pPr>
              <w:rPr>
                <w:rFonts w:ascii="Verdana" w:hAnsi="Verdana"/>
                <w:sz w:val="16"/>
                <w:szCs w:val="16"/>
              </w:rPr>
            </w:pPr>
          </w:p>
          <w:p w14:paraId="1EFC60C7" w14:textId="0D721309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D9BB500" w14:textId="581973C8" w:rsidR="00130494" w:rsidRPr="004F40A7" w:rsidRDefault="00130494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14:paraId="397BBC55" w14:textId="77777777" w:rsidR="00130494" w:rsidRDefault="00130494" w:rsidP="00A16DCB">
            <w:pPr>
              <w:rPr>
                <w:rFonts w:ascii="Verdana" w:hAnsi="Verdana"/>
                <w:sz w:val="16"/>
                <w:szCs w:val="16"/>
              </w:rPr>
            </w:pPr>
          </w:p>
          <w:p w14:paraId="6C341F94" w14:textId="2E5571D2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4B5BCE" w14:paraId="6B9551FD" w14:textId="77777777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E87C632" w14:textId="3B365A39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1220FFB4" w14:textId="2F3009F6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35D3ADF3" w14:textId="60FAE042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2F4C6E65" w14:textId="137A1F2B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14E2B462" w14:textId="4F0A6A45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AF4E1F8" w14:textId="56ECFDAD" w:rsidR="00130494" w:rsidRPr="004F40A7" w:rsidRDefault="00130494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14:paraId="7F8DBFCE" w14:textId="77777777" w:rsidR="00130494" w:rsidRDefault="00130494" w:rsidP="00A16DCB">
            <w:pPr>
              <w:rPr>
                <w:rFonts w:ascii="Verdana" w:hAnsi="Verdana"/>
                <w:sz w:val="16"/>
                <w:szCs w:val="16"/>
              </w:rPr>
            </w:pPr>
          </w:p>
          <w:p w14:paraId="00CC15F9" w14:textId="531983D0" w:rsidR="00130494" w:rsidRPr="004B5BCE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4B5BCE" w14:paraId="592F9EC0" w14:textId="77777777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FA0B287" w14:textId="77777777" w:rsidR="00130494" w:rsidRPr="004B5BCE" w:rsidRDefault="00130494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32EDBE5C" w14:textId="77777777" w:rsidR="00130494" w:rsidRPr="004B5BCE" w:rsidRDefault="00130494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7308A45" w14:textId="02469737" w:rsidR="00130494" w:rsidRPr="004B5BCE" w:rsidRDefault="00130494" w:rsidP="00130494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4B5BCE" w14:paraId="7CA457B7" w14:textId="77777777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2643F4" w14:textId="763DA156" w:rsidR="00130494" w:rsidRPr="004B5BCE" w:rsidRDefault="001532D5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hint="eastAsia"/>
                <w:b/>
                <w:sz w:val="16"/>
                <w:szCs w:val="16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</w:r>
            <w:r w:rsidRPr="001532D5">
              <w:rPr>
                <w:rFonts w:ascii="Verdana" w:hAnsi="Verdana" w:hint="eastAsia"/>
                <w:b/>
                <w:sz w:val="16"/>
                <w:szCs w:val="16"/>
              </w:rPr>
              <w:t>instructie-afhankelijke kinderen</w:t>
            </w:r>
          </w:p>
          <w:p w14:paraId="0FA22F51" w14:textId="6450AB78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FDE182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14:paraId="35C12313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4D6B6A7D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CE12E67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55BDFBF6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7477DE56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5997E82" w14:textId="77777777" w:rsidR="00130494" w:rsidRPr="00A16DCB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14:paraId="5C96FF0A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27C31D38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44A71E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14:paraId="7BCBDF18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573A9A93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48D7BC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14:paraId="4B893B6F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6ABA0024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4B5BCE" w14:paraId="0C686129" w14:textId="77777777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C6043C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14:paraId="129D5C46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erlingresultaten</w:t>
            </w:r>
          </w:p>
          <w:p w14:paraId="39E9A12D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52D91A95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vMerge w:val="restart"/>
          </w:tcPr>
          <w:p w14:paraId="6DDD9ACC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lokken</w:t>
            </w:r>
          </w:p>
          <w:p w14:paraId="698867B0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30FEB437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vMerge w:val="restart"/>
          </w:tcPr>
          <w:p w14:paraId="2E0B42FC" w14:textId="77777777" w:rsidR="00B26864" w:rsidRPr="004F40A7" w:rsidRDefault="00B26864" w:rsidP="00B2686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fferentiatie</w:t>
            </w:r>
          </w:p>
          <w:p w14:paraId="5D8D0D98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074F7543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vMerge w:val="restart"/>
          </w:tcPr>
          <w:p w14:paraId="0E52342E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zelfstandig werken</w:t>
            </w:r>
          </w:p>
          <w:p w14:paraId="02A87BF7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14A86F80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CCA40E5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14:paraId="16284EEF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2368F414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4B5BCE" w14:paraId="3F966567" w14:textId="77777777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B6416B9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69C86CDA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4904E97F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5C7E821B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7C521EE5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5783644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14:paraId="1FC6D14E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295867E4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4B5BCE" w14:paraId="4825FC00" w14:textId="77777777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BCF684" w14:textId="77777777" w:rsidR="00130494" w:rsidRPr="004B5BCE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7749CE1D" w14:textId="77777777" w:rsidR="00130494" w:rsidRPr="004B5BCE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E004D3" w14:textId="6923D8D2" w:rsidR="00130494" w:rsidRPr="004B5BCE" w:rsidRDefault="00130494" w:rsidP="00130494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4B5BCE" w14:paraId="51FC21A4" w14:textId="77777777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DA0D6F4" w14:textId="77777777" w:rsidR="001532D5" w:rsidRDefault="001532D5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Groep C:</w:t>
            </w:r>
          </w:p>
          <w:p w14:paraId="744174AC" w14:textId="7E63287A" w:rsidR="00130494" w:rsidRPr="004B5BCE" w:rsidRDefault="001532D5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structie-onafhankelijke kinderen</w:t>
            </w:r>
          </w:p>
          <w:p w14:paraId="0E25E12D" w14:textId="77777777" w:rsidR="00130494" w:rsidRPr="004B5BCE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8788749" w14:textId="414DC88C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2EAE086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14:paraId="17B448D4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7A5A9FD0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B1F49D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2301DCDD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1982DC1D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C42F623" w14:textId="77777777" w:rsidR="00130494" w:rsidRPr="00A16DCB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14:paraId="3FE97FFF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7BE026F6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439696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14:paraId="78F4F5FE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688E1AFD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AE56B8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14:paraId="71419F84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7D918083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4B5BCE" w14:paraId="16191D11" w14:textId="77777777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A37AC0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14:paraId="2AA9005A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erlingresultaten</w:t>
            </w:r>
          </w:p>
          <w:p w14:paraId="307F460D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1DAF33E5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vMerge w:val="restart"/>
          </w:tcPr>
          <w:p w14:paraId="6566A37E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lokken</w:t>
            </w:r>
          </w:p>
          <w:p w14:paraId="2D9B07AB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2F81FE5E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vMerge w:val="restart"/>
          </w:tcPr>
          <w:p w14:paraId="01157C91" w14:textId="77777777" w:rsidR="00B26864" w:rsidRPr="004F40A7" w:rsidRDefault="00B26864" w:rsidP="00B2686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fferentiatie</w:t>
            </w:r>
          </w:p>
          <w:p w14:paraId="39E9A9A5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541DF28F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vMerge w:val="restart"/>
          </w:tcPr>
          <w:p w14:paraId="1BEF4D11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zelfstandig werken</w:t>
            </w:r>
          </w:p>
          <w:p w14:paraId="466C34FB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403956AD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2BF0E5A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14:paraId="269674EE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75108707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4B5BCE" w14:paraId="5C9FB628" w14:textId="77777777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C7CE306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3E1E52D1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2C5BFC83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5FF2E63C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047771EE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55A5AAD" w14:textId="77777777" w:rsidR="00130494" w:rsidRPr="004F40A7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14:paraId="265586ED" w14:textId="77777777" w:rsidR="00130494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</w:p>
          <w:p w14:paraId="3A25F11D" w14:textId="77777777" w:rsidR="00130494" w:rsidRPr="004B5BCE" w:rsidRDefault="00130494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4B5BCE" w14:paraId="74754F2A" w14:textId="77777777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1C0773" w14:textId="77777777" w:rsidR="00130494" w:rsidRPr="004B5BCE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2C56CEB3" w14:textId="77777777" w:rsidR="00130494" w:rsidRPr="004B5BCE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17D716D" w14:textId="0029EFBB" w:rsidR="00130494" w:rsidRPr="004B5BCE" w:rsidRDefault="00130494" w:rsidP="00130494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14630" w:rsidRPr="004B5BCE" w14:paraId="373255F7" w14:textId="77777777" w:rsidTr="00614630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36B061A" w14:textId="636BF953" w:rsidR="00614630" w:rsidRPr="004B5BCE" w:rsidRDefault="001532D5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inderen met specifieke pedagogische en/of didactische behoeften</w:t>
            </w:r>
          </w:p>
          <w:p w14:paraId="4BD5F96C" w14:textId="77777777" w:rsidR="00614630" w:rsidRPr="004B5BCE" w:rsidRDefault="00614630" w:rsidP="0061463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831A6F4" w14:textId="303D78BD" w:rsidR="00614630" w:rsidRPr="004B5BCE" w:rsidRDefault="00614630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DD6DAD" w14:textId="490D7D8B" w:rsidR="00614630" w:rsidRPr="004B5BCE" w:rsidRDefault="00614630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D1FEC5" w14:textId="25962772" w:rsidR="00614630" w:rsidRPr="004B5BCE" w:rsidRDefault="00614630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2970183" w14:textId="5C344BE3" w:rsidR="00614630" w:rsidRPr="004B5BCE" w:rsidRDefault="00614630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0F621F" w14:textId="6A15D63E" w:rsidR="00614630" w:rsidRPr="004B5BCE" w:rsidRDefault="00614630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B340F0E" w14:textId="320B000B" w:rsidR="00614630" w:rsidRPr="004B5BCE" w:rsidRDefault="00614630" w:rsidP="0061463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4B5BCE" w14:paraId="03201EB4" w14:textId="77777777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B6A5592" w14:textId="77777777" w:rsidR="00130494" w:rsidRPr="004B5BCE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7961A7A3" w14:textId="77777777" w:rsidR="00130494" w:rsidRPr="004B5BCE" w:rsidRDefault="00130494" w:rsidP="0061463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69AFE72" w14:textId="1FD31719" w:rsidR="00130494" w:rsidRPr="004B5BCE" w:rsidRDefault="00130494" w:rsidP="00130494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B95B69F" w14:textId="30FCE991" w:rsidR="00CE571A" w:rsidRPr="004B5BCE" w:rsidRDefault="00CE571A" w:rsidP="004F40A7">
      <w:pPr>
        <w:rPr>
          <w:rFonts w:ascii="Verdana" w:hAnsi="Verdana"/>
          <w:lang w:val="nl-NL"/>
        </w:rPr>
      </w:pPr>
    </w:p>
    <w:sectPr w:rsidR="00CE571A" w:rsidRPr="004B5BCE" w:rsidSect="00E75355">
      <w:headerReference w:type="default" r:id="rId9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169B" w14:textId="77777777" w:rsidR="00614630" w:rsidRDefault="00614630" w:rsidP="00D72F13">
      <w:pPr>
        <w:rPr>
          <w:rFonts w:hint="eastAsia"/>
        </w:rPr>
      </w:pPr>
      <w:r>
        <w:separator/>
      </w:r>
    </w:p>
  </w:endnote>
  <w:endnote w:type="continuationSeparator" w:id="0">
    <w:p w14:paraId="4E634347" w14:textId="77777777" w:rsidR="00614630" w:rsidRDefault="00614630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AC46" w14:textId="77777777" w:rsidR="00614630" w:rsidRDefault="00614630" w:rsidP="00D72F13">
      <w:pPr>
        <w:rPr>
          <w:rFonts w:hint="eastAsia"/>
        </w:rPr>
      </w:pPr>
      <w:r>
        <w:separator/>
      </w:r>
    </w:p>
  </w:footnote>
  <w:footnote w:type="continuationSeparator" w:id="0">
    <w:p w14:paraId="0B8543D8" w14:textId="77777777" w:rsidR="00614630" w:rsidRDefault="00614630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7ECC0" w14:textId="77777777" w:rsidR="00EA6C34" w:rsidRPr="00B64D90" w:rsidRDefault="00EA6C34" w:rsidP="00EA6C34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 w:rsidR="00692D44">
      <w:rPr>
        <w:rStyle w:val="PageNumber"/>
        <w:rFonts w:ascii="Verdana" w:hAnsi="Verdana"/>
        <w:noProof/>
        <w:sz w:val="16"/>
        <w:szCs w:val="16"/>
      </w:rPr>
      <w:t>1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10CFCC7C" w14:textId="7ED123A8" w:rsidR="00614630" w:rsidRDefault="00614630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3851ED60" wp14:editId="177118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2"/>
  <w:displayBackgroundShape/>
  <w:documentProtection w:edit="forms" w:enforcement="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15547"/>
    <w:rsid w:val="001213A0"/>
    <w:rsid w:val="00130494"/>
    <w:rsid w:val="001532D5"/>
    <w:rsid w:val="001601BB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A09FA"/>
    <w:rsid w:val="002A2952"/>
    <w:rsid w:val="002C5589"/>
    <w:rsid w:val="002E3C54"/>
    <w:rsid w:val="00336AA7"/>
    <w:rsid w:val="00337327"/>
    <w:rsid w:val="00354E61"/>
    <w:rsid w:val="003B2D69"/>
    <w:rsid w:val="00404C08"/>
    <w:rsid w:val="00426B4F"/>
    <w:rsid w:val="004334D5"/>
    <w:rsid w:val="00440DF3"/>
    <w:rsid w:val="0049514E"/>
    <w:rsid w:val="004B03D6"/>
    <w:rsid w:val="004B5BCE"/>
    <w:rsid w:val="004B5E4C"/>
    <w:rsid w:val="004F40A7"/>
    <w:rsid w:val="00526BDB"/>
    <w:rsid w:val="0054085E"/>
    <w:rsid w:val="00555C0C"/>
    <w:rsid w:val="00557380"/>
    <w:rsid w:val="005658AE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2D44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45B22"/>
    <w:rsid w:val="007B14AB"/>
    <w:rsid w:val="007C6397"/>
    <w:rsid w:val="007E7C3C"/>
    <w:rsid w:val="0080626F"/>
    <w:rsid w:val="0081758F"/>
    <w:rsid w:val="00880019"/>
    <w:rsid w:val="008D5EE0"/>
    <w:rsid w:val="00925DC4"/>
    <w:rsid w:val="0094585F"/>
    <w:rsid w:val="009621AA"/>
    <w:rsid w:val="009630DB"/>
    <w:rsid w:val="009716A0"/>
    <w:rsid w:val="009F01D3"/>
    <w:rsid w:val="00A16DCB"/>
    <w:rsid w:val="00A73877"/>
    <w:rsid w:val="00A875E3"/>
    <w:rsid w:val="00AB06BE"/>
    <w:rsid w:val="00AB4357"/>
    <w:rsid w:val="00AB5510"/>
    <w:rsid w:val="00AD2348"/>
    <w:rsid w:val="00AD770B"/>
    <w:rsid w:val="00B06C5F"/>
    <w:rsid w:val="00B26864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D6451"/>
    <w:rsid w:val="00CE571A"/>
    <w:rsid w:val="00D12036"/>
    <w:rsid w:val="00D60A77"/>
    <w:rsid w:val="00D72F13"/>
    <w:rsid w:val="00D877D8"/>
    <w:rsid w:val="00DC3D21"/>
    <w:rsid w:val="00E444F9"/>
    <w:rsid w:val="00E75355"/>
    <w:rsid w:val="00E83006"/>
    <w:rsid w:val="00EA1EAF"/>
    <w:rsid w:val="00EA6C34"/>
    <w:rsid w:val="00EC36AA"/>
    <w:rsid w:val="00ED0E0C"/>
    <w:rsid w:val="00F01F63"/>
    <w:rsid w:val="00F037BB"/>
    <w:rsid w:val="00F143AA"/>
    <w:rsid w:val="00F33B7B"/>
    <w:rsid w:val="00F4174F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EA6C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EA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E94F1-9916-C340-BCB6-96F0D5AC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7</cp:revision>
  <cp:lastPrinted>2012-10-03T10:26:00Z</cp:lastPrinted>
  <dcterms:created xsi:type="dcterms:W3CDTF">2012-09-25T11:57:00Z</dcterms:created>
  <dcterms:modified xsi:type="dcterms:W3CDTF">2012-10-10T09:45:00Z</dcterms:modified>
</cp:coreProperties>
</file>